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Default="00A82D5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ПРВЕНСТВО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>
        <w:rPr>
          <w:rFonts w:asciiTheme="majorHAnsi" w:hAnsiTheme="majorHAnsi" w:cs="Arial"/>
          <w:b/>
          <w:sz w:val="20"/>
          <w:szCs w:val="20"/>
          <w:lang w:val="sr-Cyrl-BA"/>
        </w:rPr>
        <w:t xml:space="preserve"> ЗА МЛАЂЕ КАТЕГОРИЈ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A82D58" w:rsidRDefault="00C22EDD" w:rsidP="00A82D58">
      <w:pPr>
        <w:spacing w:after="120"/>
        <w:jc w:val="center"/>
        <w:rPr>
          <w:rFonts w:asciiTheme="majorHAnsi" w:hAnsiTheme="majorHAnsi" w:cs="Arial"/>
          <w:b/>
          <w:sz w:val="20"/>
          <w:szCs w:val="20"/>
          <w:lang w:val="sr-Cyrl-BA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ЈУНИОРКЕ</w:t>
      </w:r>
      <w:r w:rsidR="003C4E65">
        <w:rPr>
          <w:rFonts w:asciiTheme="majorHAnsi" w:hAnsiTheme="majorHAnsi" w:cs="Arial"/>
          <w:b/>
          <w:sz w:val="20"/>
          <w:szCs w:val="20"/>
          <w:lang w:val="sr-Cyrl-BA"/>
        </w:rPr>
        <w:t>-</w:t>
      </w:r>
      <w:r w:rsidR="003C4E65">
        <w:rPr>
          <w:rFonts w:asciiTheme="majorHAnsi" w:hAnsiTheme="majorHAnsi" w:cs="Arial"/>
          <w:b/>
          <w:sz w:val="20"/>
          <w:szCs w:val="20"/>
        </w:rPr>
        <w:t xml:space="preserve"> </w:t>
      </w:r>
      <w:r w:rsidR="00A82D58">
        <w:rPr>
          <w:rFonts w:asciiTheme="majorHAnsi" w:hAnsiTheme="majorHAnsi" w:cs="Arial"/>
          <w:b/>
          <w:sz w:val="20"/>
          <w:szCs w:val="20"/>
          <w:lang w:val="sr-Cyrl-BA"/>
        </w:rPr>
        <w:t>ФИНАЛНИ ТУРНИР</w:t>
      </w: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tbl>
      <w:tblPr>
        <w:tblStyle w:val="LightGrid"/>
        <w:tblW w:w="11047" w:type="dxa"/>
        <w:tblLook w:val="04A0"/>
      </w:tblPr>
      <w:tblGrid>
        <w:gridCol w:w="1014"/>
        <w:gridCol w:w="2780"/>
        <w:gridCol w:w="3402"/>
        <w:gridCol w:w="2410"/>
        <w:gridCol w:w="1441"/>
      </w:tblGrid>
      <w:tr w:rsidR="00366BC9" w:rsidTr="00366BC9">
        <w:trPr>
          <w:cnfStyle w:val="100000000000"/>
          <w:trHeight w:val="628"/>
        </w:trPr>
        <w:tc>
          <w:tcPr>
            <w:cnfStyle w:val="001000000000"/>
            <w:tcW w:w="10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1</w:t>
            </w:r>
            <w:r>
              <w:t>.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4D3330" w:rsidP="004D3330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sr-Cyrl-BA"/>
              </w:rPr>
              <w:t>ЖКК ОРЛОВИ</w:t>
            </w:r>
            <w:r>
              <w:rPr>
                <w:lang w:val="bs-Cyrl-BA"/>
              </w:rPr>
              <w:t xml:space="preserve">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:rsidR="00366BC9" w:rsidRPr="00366BC9" w:rsidRDefault="004D3330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sr-Cyrl-BA"/>
              </w:rPr>
              <w:t>КК ЛЕОТАР 0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  <w:rPr>
                <w:rFonts w:cs="Arial"/>
                <w:lang w:val="sr-Cyrl-BA"/>
              </w:rPr>
            </w:pPr>
            <w:r>
              <w:rPr>
                <w:rFonts w:cs="Arial"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100000000000"/>
            </w:pPr>
            <w:r>
              <w:rPr>
                <w:rFonts w:cs="Arial"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66BC9" w:rsidRPr="00366BC9" w:rsidRDefault="00366BC9" w:rsidP="004D3330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Pr="00366BC9" w:rsidRDefault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</w:p>
          <w:p w:rsidR="00366BC9" w:rsidRPr="00366BC9" w:rsidRDefault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</w:p>
          <w:p w:rsidR="00366BC9" w:rsidRDefault="00366BC9" w:rsidP="004D3330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 xml:space="preserve">3. 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3C4E6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3C4E65" w:rsidRDefault="003C4E6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СД Обилићево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Pr="00192DEA" w:rsidRDefault="004D3330" w:rsidP="00192DEA">
            <w:pPr>
              <w:jc w:val="center"/>
              <w:cnfStyle w:val="000000100000"/>
              <w:rPr>
                <w:rFonts w:asciiTheme="majorHAnsi" w:hAnsiTheme="majorHAnsi"/>
                <w:b/>
                <w:color w:val="FF0000"/>
                <w:lang w:val="bs-Cyrl-BA"/>
              </w:rPr>
            </w:pPr>
            <w:r>
              <w:rPr>
                <w:rFonts w:asciiTheme="majorHAnsi" w:hAnsiTheme="majorHAnsi"/>
                <w:b/>
                <w:lang w:val="bs-Cyrl-BA"/>
              </w:rPr>
              <w:t>НЕ ИГРА СЕ</w:t>
            </w:r>
          </w:p>
        </w:tc>
      </w:tr>
      <w:tr w:rsidR="00366BC9" w:rsidTr="00366BC9">
        <w:trPr>
          <w:cnfStyle w:val="000000010000"/>
          <w:trHeight w:val="588"/>
        </w:trPr>
        <w:tc>
          <w:tcPr>
            <w:cnfStyle w:val="001000000000"/>
            <w:tcW w:w="1014" w:type="dxa"/>
            <w:tcBorders>
              <w:bottom w:val="single" w:sz="12" w:space="0" w:color="000000" w:themeColor="text1"/>
            </w:tcBorders>
            <w:vAlign w:val="center"/>
            <w:hideMark/>
          </w:tcPr>
          <w:p w:rsidR="00366BC9" w:rsidRDefault="00366BC9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s-Cyrl-BA"/>
              </w:rPr>
              <w:t>02</w:t>
            </w:r>
            <w:r>
              <w:rPr>
                <w:rFonts w:cs="Arial"/>
              </w:rPr>
              <w:t>.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  <w:hideMark/>
          </w:tcPr>
          <w:p w:rsidR="00366BC9" w:rsidRPr="004D3330" w:rsidRDefault="004D3330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 w:rsidRPr="004D3330">
              <w:rPr>
                <w:rFonts w:asciiTheme="majorHAnsi" w:hAnsiTheme="majorHAnsi"/>
                <w:b/>
              </w:rPr>
              <w:t>КК ЛАВОВИ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  <w:hideMark/>
          </w:tcPr>
          <w:p w:rsidR="00366BC9" w:rsidRPr="004D3330" w:rsidRDefault="004D3330" w:rsidP="003C4E65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4D3330">
              <w:rPr>
                <w:rFonts w:asciiTheme="majorHAnsi" w:hAnsiTheme="majorHAnsi"/>
                <w:b/>
                <w:lang w:val="bs-Cyrl-BA"/>
              </w:rPr>
              <w:t>КК МЛАДИ КРАЈИШНИК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tcBorders>
              <w:bottom w:val="single" w:sz="12" w:space="0" w:color="auto"/>
            </w:tcBorders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20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</w:tcPr>
          <w:p w:rsidR="00366BC9" w:rsidRDefault="00366BC9">
            <w:pPr>
              <w:rPr>
                <w:lang w:val="bs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4D3330">
              <w:rPr>
                <w:lang w:val="bs-Cyrl-BA"/>
              </w:rPr>
              <w:t>Јаковљевић Синиша</w:t>
            </w:r>
          </w:p>
          <w:p w:rsidR="00366BC9" w:rsidRDefault="00366BC9"/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Pr="00366BC9" w:rsidRDefault="00366BC9" w:rsidP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 w:rsidR="004D3330" w:rsidRPr="004D3330">
              <w:rPr>
                <w:rFonts w:asciiTheme="majorHAnsi" w:hAnsiTheme="majorHAnsi" w:cs="Arial"/>
                <w:b/>
                <w:lang w:val="sr-Cyrl-BA"/>
              </w:rPr>
              <w:t>Скендерија Даворин</w:t>
            </w:r>
          </w:p>
          <w:p w:rsidR="00366BC9" w:rsidRPr="00366BC9" w:rsidRDefault="00366BC9" w:rsidP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 w:rsidR="00B33582">
              <w:rPr>
                <w:rFonts w:asciiTheme="majorHAnsi" w:hAnsiTheme="majorHAnsi" w:cs="Arial"/>
                <w:b/>
                <w:lang w:val="sr-Cyrl-BA"/>
              </w:rPr>
              <w:t>Ваван Славен</w:t>
            </w:r>
          </w:p>
          <w:p w:rsidR="00366BC9" w:rsidRDefault="00366BC9" w:rsidP="00A64666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 xml:space="preserve">3. </w:t>
            </w:r>
            <w:r w:rsidR="00A64666">
              <w:rPr>
                <w:rFonts w:asciiTheme="majorHAnsi" w:hAnsiTheme="majorHAnsi" w:cs="Arial"/>
                <w:b/>
                <w:lang w:val="bs-Cyrl-BA"/>
              </w:rPr>
              <w:t>Симић Виолет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C4E65" w:rsidRDefault="003C4E65" w:rsidP="003C4E6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366BC9" w:rsidRDefault="003C4E65" w:rsidP="003C4E65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asciiTheme="majorHAnsi" w:hAnsiTheme="majorHAnsi"/>
                <w:lang w:val="bs-Cyrl-BA"/>
              </w:rPr>
              <w:t>СД Обилићево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4D3330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27</w:t>
            </w:r>
            <w:r w:rsidR="003C4E65">
              <w:rPr>
                <w:rFonts w:asciiTheme="majorHAnsi" w:hAnsiTheme="majorHAnsi" w:cstheme="minorHAnsi"/>
                <w:b/>
                <w:lang w:val="bs-Cyrl-BA"/>
              </w:rPr>
              <w:t>.05</w:t>
            </w:r>
            <w:r w:rsidR="00366BC9">
              <w:rPr>
                <w:rFonts w:asciiTheme="majorHAnsi" w:hAnsiTheme="majorHAnsi" w:cstheme="minorHAnsi"/>
                <w:b/>
                <w:lang w:val="bs-Cyrl-BA"/>
              </w:rPr>
              <w:t>.2023</w:t>
            </w:r>
          </w:p>
          <w:p w:rsidR="00366BC9" w:rsidRPr="004D3330" w:rsidRDefault="00192DEA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 w:rsidRPr="004D3330">
              <w:rPr>
                <w:rFonts w:asciiTheme="majorHAnsi" w:hAnsiTheme="majorHAnsi" w:cstheme="minorHAnsi"/>
                <w:b/>
                <w:lang w:val="bs-Cyrl-BA"/>
              </w:rPr>
              <w:t>1</w:t>
            </w:r>
            <w:r w:rsidR="004D3330" w:rsidRPr="004D3330">
              <w:rPr>
                <w:rFonts w:asciiTheme="majorHAnsi" w:hAnsiTheme="majorHAnsi" w:cstheme="minorHAnsi"/>
                <w:b/>
                <w:lang w:val="sr-Cyrl-BA"/>
              </w:rPr>
              <w:t>9</w:t>
            </w:r>
            <w:r w:rsidR="00366BC9" w:rsidRPr="004D3330">
              <w:rPr>
                <w:rFonts w:asciiTheme="majorHAnsi" w:hAnsiTheme="majorHAnsi" w:cstheme="minorHAnsi"/>
                <w:b/>
                <w:lang w:val="bs-Cyrl-BA"/>
              </w:rPr>
              <w:t>:00</w:t>
            </w:r>
          </w:p>
        </w:tc>
      </w:tr>
      <w:tr w:rsidR="00366BC9" w:rsidTr="00366BC9">
        <w:trPr>
          <w:cnfStyle w:val="000000010000"/>
          <w:trHeight w:val="568"/>
        </w:trPr>
        <w:tc>
          <w:tcPr>
            <w:cnfStyle w:val="001000000000"/>
            <w:tcW w:w="1014" w:type="dxa"/>
            <w:vAlign w:val="center"/>
            <w:hideMark/>
          </w:tcPr>
          <w:p w:rsidR="00366BC9" w:rsidRDefault="00366BC9">
            <w:pPr>
              <w:jc w:val="center"/>
            </w:pPr>
            <w:r>
              <w:rPr>
                <w:lang w:val="bs-Cyrl-BA"/>
              </w:rPr>
              <w:t>03</w:t>
            </w:r>
            <w:r>
              <w:t>.</w:t>
            </w:r>
          </w:p>
        </w:tc>
        <w:tc>
          <w:tcPr>
            <w:tcW w:w="2780" w:type="dxa"/>
            <w:vAlign w:val="center"/>
            <w:hideMark/>
          </w:tcPr>
          <w:p w:rsidR="00366BC9" w:rsidRDefault="004D3330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ЖКК ЛЕОТАР 03</w:t>
            </w:r>
          </w:p>
        </w:tc>
        <w:tc>
          <w:tcPr>
            <w:tcW w:w="3402" w:type="dxa"/>
            <w:vAlign w:val="center"/>
            <w:hideMark/>
          </w:tcPr>
          <w:p w:rsidR="00366BC9" w:rsidRDefault="003C4E65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РАЖЕНИ 2</w:t>
            </w:r>
          </w:p>
        </w:tc>
        <w:tc>
          <w:tcPr>
            <w:tcW w:w="2410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vAlign w:val="center"/>
            <w:hideMark/>
          </w:tcPr>
          <w:p w:rsidR="00366BC9" w:rsidRDefault="00366BC9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66BC9" w:rsidTr="00366BC9">
        <w:trPr>
          <w:cnfStyle w:val="000000100000"/>
          <w:trHeight w:val="567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66BC9" w:rsidRPr="00366BC9" w:rsidRDefault="00366BC9" w:rsidP="004D3330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366BC9" w:rsidRPr="005E0FCE" w:rsidRDefault="005E0FCE" w:rsidP="00366BC9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>1.</w:t>
            </w:r>
            <w:r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</w:p>
          <w:p w:rsidR="00366BC9" w:rsidRPr="008C7CBA" w:rsidRDefault="00366BC9" w:rsidP="00366BC9">
            <w:pPr>
              <w:cnfStyle w:val="000000100000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</w:p>
          <w:p w:rsidR="00366BC9" w:rsidRDefault="00366BC9" w:rsidP="004D3330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 xml:space="preserve">3. 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C4E65" w:rsidRDefault="003C4E65" w:rsidP="003C4E6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366BC9" w:rsidRDefault="003C4E65" w:rsidP="003C4E65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s-Cyrl-BA"/>
              </w:rPr>
              <w:t>СД Обилићево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66BC9" w:rsidRDefault="004D3330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НЕ ИГРА СЕ</w:t>
            </w:r>
          </w:p>
        </w:tc>
      </w:tr>
      <w:tr w:rsidR="003C4E65" w:rsidTr="00132245">
        <w:trPr>
          <w:cnfStyle w:val="000000010000"/>
          <w:trHeight w:val="568"/>
        </w:trPr>
        <w:tc>
          <w:tcPr>
            <w:cnfStyle w:val="001000000000"/>
            <w:tcW w:w="1014" w:type="dxa"/>
            <w:vAlign w:val="center"/>
            <w:hideMark/>
          </w:tcPr>
          <w:p w:rsidR="003C4E65" w:rsidRDefault="003C4E65" w:rsidP="00132245">
            <w:pPr>
              <w:jc w:val="center"/>
            </w:pPr>
            <w:r>
              <w:rPr>
                <w:lang w:val="bs-Cyrl-BA"/>
              </w:rPr>
              <w:t>03</w:t>
            </w:r>
            <w:r>
              <w:t>.</w:t>
            </w:r>
          </w:p>
        </w:tc>
        <w:tc>
          <w:tcPr>
            <w:tcW w:w="2780" w:type="dxa"/>
            <w:vAlign w:val="center"/>
            <w:hideMark/>
          </w:tcPr>
          <w:p w:rsidR="003C4E65" w:rsidRDefault="004D3330" w:rsidP="00132245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ЖКК ОРЛОВИ</w:t>
            </w:r>
          </w:p>
        </w:tc>
        <w:tc>
          <w:tcPr>
            <w:tcW w:w="3402" w:type="dxa"/>
            <w:vAlign w:val="center"/>
            <w:hideMark/>
          </w:tcPr>
          <w:p w:rsidR="003C4E65" w:rsidRDefault="003C4E65" w:rsidP="00132245">
            <w:pPr>
              <w:jc w:val="center"/>
              <w:cnfStyle w:val="000000010000"/>
              <w:rPr>
                <w:rFonts w:asciiTheme="majorHAnsi" w:hAnsiTheme="majorHAnsi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ПОБЈЕДНИК 2</w:t>
            </w:r>
          </w:p>
        </w:tc>
        <w:tc>
          <w:tcPr>
            <w:tcW w:w="2410" w:type="dxa"/>
            <w:vAlign w:val="center"/>
            <w:hideMark/>
          </w:tcPr>
          <w:p w:rsidR="003C4E65" w:rsidRDefault="003C4E65" w:rsidP="00132245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3C4E65" w:rsidRDefault="003C4E65" w:rsidP="00132245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441" w:type="dxa"/>
            <w:vAlign w:val="center"/>
            <w:hideMark/>
          </w:tcPr>
          <w:p w:rsidR="003C4E65" w:rsidRDefault="003C4E65" w:rsidP="00132245">
            <w:pPr>
              <w:jc w:val="center"/>
              <w:cnfStyle w:val="00000001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3C4E65" w:rsidTr="00132245">
        <w:trPr>
          <w:cnfStyle w:val="000000100000"/>
          <w:trHeight w:val="567"/>
        </w:trPr>
        <w:tc>
          <w:tcPr>
            <w:cnfStyle w:val="001000000000"/>
            <w:tcW w:w="3794" w:type="dxa"/>
            <w:gridSpan w:val="2"/>
            <w:shd w:val="clear" w:color="auto" w:fill="F2F2F2" w:themeFill="background1" w:themeFillShade="F2"/>
            <w:hideMark/>
          </w:tcPr>
          <w:p w:rsidR="003C4E65" w:rsidRPr="00366BC9" w:rsidRDefault="003C4E65" w:rsidP="004D3330">
            <w:pPr>
              <w:rPr>
                <w:lang w:val="sr-Cyrl-BA"/>
              </w:rPr>
            </w:pPr>
            <w:proofErr w:type="spellStart"/>
            <w:r>
              <w:t>Делегат</w:t>
            </w:r>
            <w:proofErr w:type="spellEnd"/>
            <w:r>
              <w:t xml:space="preserve">: </w:t>
            </w:r>
            <w:r w:rsidR="004D3330">
              <w:rPr>
                <w:lang w:val="sr-Cyrl-BA"/>
              </w:rPr>
              <w:t>Јаковљевић Синиша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:rsidR="003C4E65" w:rsidRPr="005E0FCE" w:rsidRDefault="003C4E65" w:rsidP="00132245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1. </w:t>
            </w:r>
            <w:r w:rsidR="00A64666">
              <w:rPr>
                <w:rFonts w:asciiTheme="majorHAnsi" w:hAnsiTheme="majorHAnsi" w:cs="Arial"/>
                <w:b/>
                <w:lang w:val="sr-Cyrl-BA"/>
              </w:rPr>
              <w:t>Скендерија Даворин</w:t>
            </w:r>
          </w:p>
          <w:p w:rsidR="003C4E65" w:rsidRPr="00A64666" w:rsidRDefault="003C4E65" w:rsidP="00132245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</w:rPr>
              <w:t xml:space="preserve">2. </w:t>
            </w:r>
            <w:r w:rsidR="00A64666">
              <w:rPr>
                <w:rFonts w:asciiTheme="majorHAnsi" w:hAnsiTheme="majorHAnsi" w:cs="Arial"/>
                <w:b/>
                <w:lang w:val="sr-Cyrl-BA"/>
              </w:rPr>
              <w:t>Вранковић Бранислав</w:t>
            </w:r>
          </w:p>
          <w:p w:rsidR="003C4E65" w:rsidRDefault="003C4E65" w:rsidP="004D3330">
            <w:pPr>
              <w:cnfStyle w:val="000000100000"/>
              <w:rPr>
                <w:rFonts w:asciiTheme="majorHAnsi" w:hAnsiTheme="majorHAnsi" w:cs="Arial"/>
                <w:b/>
                <w:lang w:val="bs-Cyrl-BA"/>
              </w:rPr>
            </w:pPr>
            <w:r>
              <w:rPr>
                <w:rFonts w:asciiTheme="majorHAnsi" w:hAnsiTheme="majorHAnsi" w:cs="Arial"/>
                <w:b/>
                <w:lang w:val="bs-Cyrl-BA"/>
              </w:rPr>
              <w:t xml:space="preserve">3. </w:t>
            </w:r>
            <w:r w:rsidR="004D3330">
              <w:rPr>
                <w:rFonts w:asciiTheme="majorHAnsi" w:hAnsiTheme="majorHAnsi" w:cs="Arial"/>
                <w:b/>
                <w:lang w:val="bs-Cyrl-BA"/>
              </w:rPr>
              <w:t>Симић Виолета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C4E65" w:rsidRDefault="003C4E65" w:rsidP="00132245">
            <w:pPr>
              <w:jc w:val="center"/>
              <w:cnfStyle w:val="000000100000"/>
              <w:rPr>
                <w:rFonts w:asciiTheme="majorHAnsi" w:hAnsiTheme="majorHAnsi"/>
                <w:lang w:val="bs-Cyrl-BA"/>
              </w:rPr>
            </w:pPr>
            <w:r>
              <w:rPr>
                <w:rFonts w:asciiTheme="majorHAnsi" w:hAnsiTheme="majorHAnsi"/>
                <w:lang w:val="bs-Cyrl-BA"/>
              </w:rPr>
              <w:t>Бања Лука</w:t>
            </w:r>
          </w:p>
          <w:p w:rsidR="003C4E65" w:rsidRDefault="003C4E65" w:rsidP="00132245">
            <w:pPr>
              <w:jc w:val="center"/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bs-Cyrl-BA"/>
              </w:rPr>
              <w:t>СД Обилићево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F2F2F2" w:themeFill="background1" w:themeFillShade="F2"/>
            <w:hideMark/>
          </w:tcPr>
          <w:p w:rsidR="003C4E65" w:rsidRDefault="004D3330" w:rsidP="00132245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28</w:t>
            </w:r>
            <w:r w:rsidR="003C4E65">
              <w:rPr>
                <w:rFonts w:asciiTheme="majorHAnsi" w:hAnsiTheme="majorHAnsi" w:cstheme="minorHAnsi"/>
                <w:b/>
                <w:lang w:val="bs-Cyrl-BA"/>
              </w:rPr>
              <w:t>.05.2023</w:t>
            </w:r>
          </w:p>
          <w:p w:rsidR="003C4E65" w:rsidRDefault="004D3330" w:rsidP="00132245">
            <w:pPr>
              <w:jc w:val="center"/>
              <w:cnfStyle w:val="000000100000"/>
              <w:rPr>
                <w:rFonts w:cstheme="minorHAnsi"/>
                <w:b/>
                <w:lang w:val="bs-Cyrl-BA"/>
              </w:rPr>
            </w:pPr>
            <w:r>
              <w:rPr>
                <w:rFonts w:asciiTheme="majorHAnsi" w:hAnsiTheme="majorHAnsi" w:cstheme="minorHAnsi"/>
                <w:b/>
                <w:lang w:val="bs-Cyrl-BA"/>
              </w:rPr>
              <w:t>14</w:t>
            </w:r>
            <w:r w:rsidR="003C4E65">
              <w:rPr>
                <w:rFonts w:asciiTheme="majorHAnsi" w:hAnsiTheme="majorHAnsi" w:cstheme="minorHAnsi"/>
                <w:b/>
                <w:lang w:val="bs-Cyrl-BA"/>
              </w:rPr>
              <w:t>:00</w:t>
            </w:r>
          </w:p>
        </w:tc>
      </w:tr>
    </w:tbl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366BC9" w:rsidRDefault="00366BC9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</w:rPr>
      </w:pPr>
    </w:p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DA02C9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DA02C9" w:rsidRDefault="00DA02C9" w:rsidP="00DA02C9">
      <w:pPr>
        <w:spacing w:after="0"/>
        <w:jc w:val="both"/>
        <w:rPr>
          <w:rFonts w:asciiTheme="majorHAnsi" w:eastAsia="Times New Roman" w:hAnsiTheme="majorHAnsi" w:cs="Arial"/>
          <w:b/>
          <w:sz w:val="20"/>
          <w:szCs w:val="20"/>
          <w:lang w:val="sr-Cyrl-BA"/>
        </w:rPr>
      </w:pP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 xml:space="preserve">За Комесара турнира одређује се </w:t>
      </w:r>
      <w:r w:rsidR="004D3330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Јаковљевић Синиша</w:t>
      </w:r>
      <w:r w:rsidRPr="00370F3B">
        <w:rPr>
          <w:rFonts w:asciiTheme="majorHAnsi" w:eastAsia="Times New Roman" w:hAnsiTheme="majorHAnsi" w:cs="Arial"/>
          <w:b/>
          <w:sz w:val="20"/>
          <w:szCs w:val="20"/>
          <w:lang w:val="sr-Cyrl-BA"/>
        </w:rPr>
        <w:t>. Комесар турнира се обавезује да уради завршни билтен и достави Комесару такмичења, а комплетну документацију са турнира прослиједи у Канцеларију КСРС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132245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4D3330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4D3330">
              <w:rPr>
                <w:rFonts w:ascii="Arial" w:hAnsi="Arial" w:cs="Arial"/>
                <w:sz w:val="20"/>
                <w:szCs w:val="20"/>
                <w:lang w:val="sr-Cyrl-BA"/>
              </w:rPr>
              <w:t>24.05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DA02C9">
              <w:rPr>
                <w:rFonts w:ascii="Arial" w:hAnsi="Arial" w:cs="Arial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3454" w:type="dxa"/>
            <w:vAlign w:val="center"/>
          </w:tcPr>
          <w:p w:rsidR="009A61F8" w:rsidRDefault="009A61F8" w:rsidP="00132245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132245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132245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87A15"/>
    <w:rsid w:val="00091C34"/>
    <w:rsid w:val="000B020B"/>
    <w:rsid w:val="000B4826"/>
    <w:rsid w:val="000C04FA"/>
    <w:rsid w:val="000C27BD"/>
    <w:rsid w:val="000C2B45"/>
    <w:rsid w:val="000D5C19"/>
    <w:rsid w:val="000D6985"/>
    <w:rsid w:val="000E2276"/>
    <w:rsid w:val="000E2F91"/>
    <w:rsid w:val="00101D37"/>
    <w:rsid w:val="00104870"/>
    <w:rsid w:val="00105165"/>
    <w:rsid w:val="0011378D"/>
    <w:rsid w:val="00114569"/>
    <w:rsid w:val="001145F7"/>
    <w:rsid w:val="00122911"/>
    <w:rsid w:val="001277C5"/>
    <w:rsid w:val="00130915"/>
    <w:rsid w:val="00132245"/>
    <w:rsid w:val="0013562C"/>
    <w:rsid w:val="0013589F"/>
    <w:rsid w:val="00135A37"/>
    <w:rsid w:val="00140CB0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92DEA"/>
    <w:rsid w:val="001A0387"/>
    <w:rsid w:val="001A554D"/>
    <w:rsid w:val="001A6650"/>
    <w:rsid w:val="001B59D6"/>
    <w:rsid w:val="001B5A8E"/>
    <w:rsid w:val="001C50C6"/>
    <w:rsid w:val="001D5DC6"/>
    <w:rsid w:val="001D641B"/>
    <w:rsid w:val="001E0545"/>
    <w:rsid w:val="001F17C8"/>
    <w:rsid w:val="001F3BA8"/>
    <w:rsid w:val="001F4D6D"/>
    <w:rsid w:val="00211930"/>
    <w:rsid w:val="00226279"/>
    <w:rsid w:val="00236BAF"/>
    <w:rsid w:val="002430DC"/>
    <w:rsid w:val="0024771D"/>
    <w:rsid w:val="002543B8"/>
    <w:rsid w:val="0027358E"/>
    <w:rsid w:val="00273779"/>
    <w:rsid w:val="002737BB"/>
    <w:rsid w:val="002748AD"/>
    <w:rsid w:val="002B09F6"/>
    <w:rsid w:val="002C2D11"/>
    <w:rsid w:val="002D02A7"/>
    <w:rsid w:val="002D22E9"/>
    <w:rsid w:val="002D5675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34135"/>
    <w:rsid w:val="00347BA4"/>
    <w:rsid w:val="003542B9"/>
    <w:rsid w:val="00366BC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4E65"/>
    <w:rsid w:val="003C5749"/>
    <w:rsid w:val="003D1234"/>
    <w:rsid w:val="003D20BA"/>
    <w:rsid w:val="003E5733"/>
    <w:rsid w:val="003E7BC1"/>
    <w:rsid w:val="004014E7"/>
    <w:rsid w:val="0040680C"/>
    <w:rsid w:val="004072FC"/>
    <w:rsid w:val="004075E0"/>
    <w:rsid w:val="0041629A"/>
    <w:rsid w:val="0042374C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61383"/>
    <w:rsid w:val="00461A19"/>
    <w:rsid w:val="00474BAA"/>
    <w:rsid w:val="0047688C"/>
    <w:rsid w:val="00477F64"/>
    <w:rsid w:val="00487A34"/>
    <w:rsid w:val="0049101C"/>
    <w:rsid w:val="00491B19"/>
    <w:rsid w:val="00495694"/>
    <w:rsid w:val="00495829"/>
    <w:rsid w:val="004974C4"/>
    <w:rsid w:val="004B1AB2"/>
    <w:rsid w:val="004B5A53"/>
    <w:rsid w:val="004B67ED"/>
    <w:rsid w:val="004C2255"/>
    <w:rsid w:val="004C3365"/>
    <w:rsid w:val="004C7A8B"/>
    <w:rsid w:val="004D2F6A"/>
    <w:rsid w:val="004D3330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0FCE"/>
    <w:rsid w:val="005E338A"/>
    <w:rsid w:val="005F08E1"/>
    <w:rsid w:val="005F38CA"/>
    <w:rsid w:val="005F38EB"/>
    <w:rsid w:val="00606EF2"/>
    <w:rsid w:val="00613C37"/>
    <w:rsid w:val="0061519C"/>
    <w:rsid w:val="006274C9"/>
    <w:rsid w:val="00630716"/>
    <w:rsid w:val="00634907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6CF0"/>
    <w:rsid w:val="007106B8"/>
    <w:rsid w:val="00712379"/>
    <w:rsid w:val="00750095"/>
    <w:rsid w:val="00751DE8"/>
    <w:rsid w:val="00754E3E"/>
    <w:rsid w:val="0076055C"/>
    <w:rsid w:val="00764D55"/>
    <w:rsid w:val="00767E59"/>
    <w:rsid w:val="00771BDE"/>
    <w:rsid w:val="00773EED"/>
    <w:rsid w:val="00776872"/>
    <w:rsid w:val="007820AC"/>
    <w:rsid w:val="0079334C"/>
    <w:rsid w:val="00795CA4"/>
    <w:rsid w:val="007970B9"/>
    <w:rsid w:val="007A79DE"/>
    <w:rsid w:val="007C5E48"/>
    <w:rsid w:val="007D2347"/>
    <w:rsid w:val="007F4F2A"/>
    <w:rsid w:val="007F57E6"/>
    <w:rsid w:val="00805BCD"/>
    <w:rsid w:val="00812A7E"/>
    <w:rsid w:val="00812B1E"/>
    <w:rsid w:val="008163A2"/>
    <w:rsid w:val="008218D0"/>
    <w:rsid w:val="00824514"/>
    <w:rsid w:val="00833FCD"/>
    <w:rsid w:val="00844A62"/>
    <w:rsid w:val="00844E63"/>
    <w:rsid w:val="00863CA0"/>
    <w:rsid w:val="00865D07"/>
    <w:rsid w:val="0087008E"/>
    <w:rsid w:val="00873777"/>
    <w:rsid w:val="00882EAE"/>
    <w:rsid w:val="00894477"/>
    <w:rsid w:val="008A0C8E"/>
    <w:rsid w:val="008A1707"/>
    <w:rsid w:val="008B14B1"/>
    <w:rsid w:val="008C7B36"/>
    <w:rsid w:val="008C7CBA"/>
    <w:rsid w:val="008D1233"/>
    <w:rsid w:val="008D6490"/>
    <w:rsid w:val="008F03AF"/>
    <w:rsid w:val="008F1D67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651DB"/>
    <w:rsid w:val="009853B7"/>
    <w:rsid w:val="00992AC5"/>
    <w:rsid w:val="00992FF4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48A1"/>
    <w:rsid w:val="00A26108"/>
    <w:rsid w:val="00A369C1"/>
    <w:rsid w:val="00A36EF7"/>
    <w:rsid w:val="00A436F8"/>
    <w:rsid w:val="00A501BC"/>
    <w:rsid w:val="00A53AEF"/>
    <w:rsid w:val="00A64666"/>
    <w:rsid w:val="00A6515D"/>
    <w:rsid w:val="00A71D89"/>
    <w:rsid w:val="00A72D4D"/>
    <w:rsid w:val="00A82D58"/>
    <w:rsid w:val="00AA393C"/>
    <w:rsid w:val="00AB3ED4"/>
    <w:rsid w:val="00AB65B9"/>
    <w:rsid w:val="00AE3153"/>
    <w:rsid w:val="00AE3EE2"/>
    <w:rsid w:val="00AF403C"/>
    <w:rsid w:val="00B12ADD"/>
    <w:rsid w:val="00B23C1D"/>
    <w:rsid w:val="00B255D4"/>
    <w:rsid w:val="00B33582"/>
    <w:rsid w:val="00B42E13"/>
    <w:rsid w:val="00B4533F"/>
    <w:rsid w:val="00B5180D"/>
    <w:rsid w:val="00B522C7"/>
    <w:rsid w:val="00B639B3"/>
    <w:rsid w:val="00B70DB3"/>
    <w:rsid w:val="00B722A5"/>
    <w:rsid w:val="00B724A8"/>
    <w:rsid w:val="00B833BC"/>
    <w:rsid w:val="00B867BB"/>
    <w:rsid w:val="00B93B7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22EDD"/>
    <w:rsid w:val="00C24720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C218A"/>
    <w:rsid w:val="00CC4CA2"/>
    <w:rsid w:val="00CD37A5"/>
    <w:rsid w:val="00CE3BAC"/>
    <w:rsid w:val="00D02E1C"/>
    <w:rsid w:val="00D034CF"/>
    <w:rsid w:val="00D04BAB"/>
    <w:rsid w:val="00D04F31"/>
    <w:rsid w:val="00D0673A"/>
    <w:rsid w:val="00D12252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02C9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246C5"/>
    <w:rsid w:val="00E350C5"/>
    <w:rsid w:val="00E447EB"/>
    <w:rsid w:val="00E53CED"/>
    <w:rsid w:val="00E5659D"/>
    <w:rsid w:val="00E56B25"/>
    <w:rsid w:val="00E63EF0"/>
    <w:rsid w:val="00E66B6C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B12A3"/>
    <w:rsid w:val="00EC2709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45DB7"/>
    <w:rsid w:val="00F4639D"/>
    <w:rsid w:val="00F60AE2"/>
    <w:rsid w:val="00F616D5"/>
    <w:rsid w:val="00F6195A"/>
    <w:rsid w:val="00F747AE"/>
    <w:rsid w:val="00F76CC6"/>
    <w:rsid w:val="00F80411"/>
    <w:rsid w:val="00F9106D"/>
    <w:rsid w:val="00F951D1"/>
    <w:rsid w:val="00FB1E80"/>
    <w:rsid w:val="00FB504F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19-10-11T06:44:00Z</cp:lastPrinted>
  <dcterms:created xsi:type="dcterms:W3CDTF">2023-05-24T19:39:00Z</dcterms:created>
  <dcterms:modified xsi:type="dcterms:W3CDTF">2023-05-25T15:40:00Z</dcterms:modified>
</cp:coreProperties>
</file>